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136909">
        <w:rPr>
          <w:rFonts w:ascii="Arial Narrow" w:hAnsi="Arial Narrow" w:cs="Arial"/>
          <w:b/>
          <w:bCs/>
          <w:sz w:val="20"/>
          <w:szCs w:val="20"/>
        </w:rPr>
        <w:t>030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C17EBE" w:rsidRPr="00AD76B6" w:rsidRDefault="00C17EB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B01F15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B01F15">
        <w:rPr>
          <w:rFonts w:ascii="Arial Narrow" w:hAnsi="Arial Narrow"/>
          <w:b/>
          <w:sz w:val="20"/>
          <w:szCs w:val="20"/>
          <w:u w:val="single"/>
        </w:rPr>
        <w:t>Dostawa odczynników</w:t>
      </w:r>
      <w:r w:rsidR="003C18C6" w:rsidRPr="00B01F15">
        <w:rPr>
          <w:rFonts w:ascii="Arial Narrow" w:hAnsi="Arial Narrow"/>
          <w:b/>
          <w:sz w:val="20"/>
          <w:szCs w:val="20"/>
          <w:u w:val="single"/>
        </w:rPr>
        <w:t xml:space="preserve"> chemiczn</w:t>
      </w:r>
      <w:r w:rsidRPr="00B01F15">
        <w:rPr>
          <w:rFonts w:ascii="Arial Narrow" w:hAnsi="Arial Narrow"/>
          <w:b/>
          <w:sz w:val="20"/>
          <w:szCs w:val="20"/>
          <w:u w:val="single"/>
        </w:rPr>
        <w:t>ych</w:t>
      </w:r>
      <w:r w:rsidR="007420AF" w:rsidRPr="00B01F15">
        <w:rPr>
          <w:rFonts w:ascii="Arial Narrow" w:hAnsi="Arial Narrow"/>
          <w:b/>
          <w:sz w:val="20"/>
          <w:szCs w:val="20"/>
          <w:u w:val="single"/>
        </w:rPr>
        <w:t>.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32"/>
        <w:gridCol w:w="1288"/>
        <w:gridCol w:w="917"/>
        <w:gridCol w:w="567"/>
        <w:gridCol w:w="1276"/>
        <w:gridCol w:w="1417"/>
      </w:tblGrid>
      <w:tr w:rsidR="004B4DA2" w:rsidRPr="004B4DA2" w:rsidTr="0014076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88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288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4B4DA2" w:rsidRPr="004B4DA2" w:rsidTr="0014076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CC71DF" w:rsidRDefault="00136909" w:rsidP="004B4DA2">
            <w:pPr>
              <w:keepNext/>
              <w:keepLines/>
              <w:spacing w:after="0"/>
              <w:outlineLvl w:val="0"/>
              <w:rPr>
                <w:rFonts w:ascii="Arial Narrow" w:eastAsiaTheme="majorEastAsia" w:hAnsi="Arial Narrow" w:cstheme="majorBidi"/>
                <w:sz w:val="20"/>
                <w:szCs w:val="20"/>
                <w:lang w:val="en-US"/>
              </w:rPr>
            </w:pP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Azotany test 0.10-25mg/l N-NO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vertAlign w:val="subscript"/>
                <w:lang w:val="en-US"/>
              </w:rPr>
              <w:t>3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-0.4-110.7mg/l NO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vertAlign w:val="subscript"/>
                <w:lang w:val="en-US"/>
              </w:rPr>
              <w:t>3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- met. </w:t>
            </w:r>
            <w:r w:rsidRPr="00293D20">
              <w:rPr>
                <w:rFonts w:ascii="Arial Narrow" w:hAnsi="Arial Narrow"/>
                <w:sz w:val="20"/>
                <w:szCs w:val="20"/>
                <w:lang w:val="en-US"/>
              </w:rPr>
              <w:t>1097130001</w:t>
            </w:r>
            <w:r w:rsidR="000739A5" w:rsidRPr="00293D20">
              <w:rPr>
                <w:rFonts w:ascii="Arial Narrow" w:hAnsi="Arial Narrow"/>
                <w:sz w:val="20"/>
                <w:szCs w:val="20"/>
                <w:lang w:val="en-US"/>
              </w:rPr>
              <w:t xml:space="preserve"> MERC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CC71DF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36909" w:rsidP="000C7FD1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C71DF">
              <w:rPr>
                <w:rFonts w:ascii="Arial Narrow" w:hAnsi="Arial Narrow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36909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CC71DF" w:rsidRDefault="00136909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  <w:lang w:val="en-US"/>
              </w:rPr>
            </w:pP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Amoniak test 2.0-150mg/l N-NH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vertAlign w:val="subscript"/>
                <w:lang w:val="en-US"/>
              </w:rPr>
              <w:t>4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, 2.6-193 mg/l NH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vertAlign w:val="subscript"/>
                <w:lang w:val="en-US"/>
              </w:rPr>
              <w:t xml:space="preserve">4+ 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met. </w:t>
            </w:r>
            <w:r w:rsidRPr="00293D20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1006830001</w:t>
            </w:r>
            <w:r w:rsidR="000739A5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739A5" w:rsidRPr="00293D20">
              <w:rPr>
                <w:rFonts w:ascii="Arial Narrow" w:hAnsi="Arial Narrow"/>
                <w:sz w:val="20"/>
                <w:szCs w:val="20"/>
                <w:lang w:val="en-US"/>
              </w:rPr>
              <w:t>MERC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CC71DF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36909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36909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36909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ChZT test kuwetowy metoda: 114541 fotometryczna 25 - 1500 mg/l </w:t>
            </w:r>
            <w:r w:rsidRPr="00293D20">
              <w:rPr>
                <w:rFonts w:ascii="Arial Narrow" w:hAnsi="Arial Narrow"/>
                <w:sz w:val="20"/>
                <w:szCs w:val="20"/>
              </w:rPr>
              <w:t>Spectroquant®</w:t>
            </w:r>
            <w:r w:rsidR="000739A5" w:rsidRPr="00CC71DF">
              <w:rPr>
                <w:rFonts w:ascii="Arial Narrow" w:hAnsi="Arial Narrow"/>
                <w:strike/>
                <w:color w:val="FF0000"/>
                <w:sz w:val="20"/>
                <w:szCs w:val="20"/>
              </w:rPr>
              <w:t xml:space="preserve"> </w:t>
            </w:r>
            <w:r w:rsidR="000739A5" w:rsidRPr="00293D20">
              <w:rPr>
                <w:rFonts w:ascii="Arial Narrow" w:hAnsi="Arial Narrow"/>
                <w:sz w:val="20"/>
                <w:szCs w:val="20"/>
              </w:rPr>
              <w:t>MERC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36909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36909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14076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36909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>Fosforany test kuwetowy (ortofosforany i fosfor całkowity) metoda: fotometryczna, PMB 3.0 - 100.0 mg/l PO</w:t>
            </w:r>
            <w:r w:rsidRPr="008E781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₄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>-P 9 - 307 mg/l PO</w:t>
            </w:r>
            <w:r w:rsidRPr="008E781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₄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>³</w:t>
            </w:r>
            <w:r w:rsidRPr="008E781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⁻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7 - 229 mg/l P</w:t>
            </w:r>
            <w:r w:rsidRPr="008E781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₂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>O</w:t>
            </w:r>
            <w:r w:rsidRPr="008E7817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₅</w:t>
            </w: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Pr="00293D20">
              <w:rPr>
                <w:rFonts w:ascii="Arial Narrow" w:hAnsi="Arial Narrow"/>
                <w:sz w:val="20"/>
                <w:szCs w:val="20"/>
              </w:rPr>
              <w:t>Spectroquant®</w:t>
            </w:r>
            <w:r w:rsidR="000739A5" w:rsidRPr="00293D20">
              <w:rPr>
                <w:rFonts w:ascii="Arial Narrow" w:hAnsi="Arial Narrow"/>
                <w:sz w:val="20"/>
                <w:szCs w:val="20"/>
              </w:rPr>
              <w:t xml:space="preserve"> MERC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36909" w:rsidP="00136909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A2" w:rsidRPr="004B4DA2" w:rsidRDefault="00136909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507017" w:rsidRPr="004B4DA2" w:rsidRDefault="00507017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A56D3" w:rsidRPr="004B4DA2" w:rsidTr="0014076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3A56D3" w:rsidRPr="004B4DA2" w:rsidRDefault="003A56D3" w:rsidP="004B4DA2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D3" w:rsidRPr="004B4DA2" w:rsidRDefault="00136909" w:rsidP="004B4DA2">
            <w:pPr>
              <w:keepNext/>
              <w:keepLines/>
              <w:spacing w:after="0"/>
              <w:outlineLvl w:val="0"/>
              <w:rPr>
                <w:rFonts w:ascii="Arial Narrow" w:eastAsia="Times New Roman" w:hAnsi="Arial Narrow" w:cstheme="majorBidi"/>
                <w:sz w:val="20"/>
                <w:szCs w:val="20"/>
              </w:rPr>
            </w:pPr>
            <w:r w:rsidRPr="008E781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zot (ogólny) - test kuwetowy metoda: fotometryczna, DMP 10 - 150 mg/l N </w:t>
            </w:r>
            <w:r w:rsidRPr="00293D20">
              <w:rPr>
                <w:rFonts w:ascii="Arial Narrow" w:hAnsi="Arial Narrow"/>
                <w:sz w:val="20"/>
                <w:szCs w:val="20"/>
              </w:rPr>
              <w:t>Spectroquant®</w:t>
            </w:r>
            <w:r w:rsidR="000739A5" w:rsidRPr="00293D20">
              <w:rPr>
                <w:rFonts w:ascii="Arial Narrow" w:hAnsi="Arial Narrow"/>
                <w:sz w:val="20"/>
                <w:szCs w:val="20"/>
              </w:rPr>
              <w:t xml:space="preserve"> MERC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D3" w:rsidRPr="004B4DA2" w:rsidRDefault="003A56D3" w:rsidP="00B01F15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D3" w:rsidRPr="004B4DA2" w:rsidRDefault="00136909" w:rsidP="00136909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D3" w:rsidRPr="004B4DA2" w:rsidRDefault="00136909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A56D3" w:rsidRPr="004B4DA2" w:rsidRDefault="003A56D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A56D3" w:rsidRPr="004B4DA2" w:rsidRDefault="003A56D3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DA2" w:rsidRPr="004B4DA2" w:rsidRDefault="004B4DA2" w:rsidP="004B4DA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B4DA2" w:rsidRPr="004B4DA2" w:rsidRDefault="004B4DA2" w:rsidP="004B4DA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507017" w:rsidRDefault="00507017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0739A5">
        <w:rPr>
          <w:rFonts w:ascii="Arial Narrow" w:hAnsi="Arial Narrow" w:cs="Arial"/>
          <w:b/>
          <w:sz w:val="20"/>
          <w:szCs w:val="20"/>
        </w:rPr>
        <w:t>30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CD2760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0739A5" w:rsidRDefault="000739A5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0739A5" w:rsidRPr="00206605" w:rsidRDefault="000739A5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lastRenderedPageBreak/>
        <w:t>Cz. II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560"/>
        <w:gridCol w:w="917"/>
        <w:gridCol w:w="567"/>
        <w:gridCol w:w="1276"/>
        <w:gridCol w:w="1417"/>
      </w:tblGrid>
      <w:tr w:rsidR="000739A5" w:rsidRPr="004B4DA2" w:rsidTr="00034E62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4060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39A5" w:rsidRPr="004B4DA2" w:rsidRDefault="000739A5" w:rsidP="0040607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4060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39A5" w:rsidRPr="004B4DA2" w:rsidRDefault="000739A5" w:rsidP="0040607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560" w:type="dxa"/>
          </w:tcPr>
          <w:p w:rsidR="000739A5" w:rsidRPr="004B4DA2" w:rsidRDefault="000739A5" w:rsidP="004060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0739A5" w:rsidRDefault="000739A5" w:rsidP="004060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0739A5" w:rsidRDefault="000739A5" w:rsidP="004060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0739A5" w:rsidRPr="004B4DA2" w:rsidRDefault="000739A5" w:rsidP="004060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0739A5" w:rsidRPr="004B4DA2" w:rsidRDefault="000739A5" w:rsidP="004060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39A5" w:rsidRPr="004B4DA2" w:rsidRDefault="000739A5" w:rsidP="0040607C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40607C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39A5" w:rsidRPr="004B4DA2" w:rsidRDefault="000739A5" w:rsidP="0040607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0739A5" w:rsidRPr="004B4DA2" w:rsidRDefault="000739A5" w:rsidP="004060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739A5" w:rsidRPr="004B4DA2" w:rsidRDefault="000739A5" w:rsidP="004060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39A5" w:rsidRPr="004B4DA2" w:rsidRDefault="000739A5" w:rsidP="0040607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034E62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560" w:type="dxa"/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739A5" w:rsidRPr="004B4DA2" w:rsidRDefault="000739A5" w:rsidP="0040607C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0739A5" w:rsidRPr="004B4DA2" w:rsidRDefault="000739A5" w:rsidP="0040607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0739A5" w:rsidRPr="004B4DA2" w:rsidTr="00034E62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0739A5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B01F15" w:rsidRDefault="000739A5" w:rsidP="00B01F1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Symbol" w:hAnsi="Symbol"/>
                <w:color w:val="000000"/>
              </w:rPr>
              <w:t></w:t>
            </w:r>
            <w:r w:rsidR="00B01F15">
              <w:rPr>
                <w:rFonts w:ascii="Arial Narrow" w:hAnsi="Arial Narrow"/>
                <w:color w:val="000000"/>
              </w:rPr>
              <w:t>-Terpinene : ≥ 95%  1 ml</w:t>
            </w:r>
            <w:r>
              <w:rPr>
                <w:rFonts w:ascii="Arial Narrow" w:hAnsi="Arial Narrow"/>
                <w:color w:val="000000"/>
              </w:rPr>
              <w:t xml:space="preserve">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0739A5" w:rsidP="00034E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B01F1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0739A5" w:rsidRPr="004B4DA2" w:rsidTr="00034E62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0739A5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B01F15" w:rsidRDefault="000739A5" w:rsidP="00B01F15">
            <w:pPr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Symbol" w:hAnsi="Symbol"/>
                <w:color w:val="000000"/>
              </w:rPr>
              <w:t></w:t>
            </w:r>
            <w:r w:rsidRPr="00E80CCC">
              <w:rPr>
                <w:rFonts w:ascii="Arial Narrow" w:hAnsi="Arial Narrow"/>
                <w:color w:val="000000"/>
                <w:lang w:val="en-US"/>
              </w:rPr>
              <w:t>-p</w:t>
            </w:r>
            <w:r w:rsidR="00B01F15">
              <w:rPr>
                <w:rFonts w:ascii="Arial Narrow" w:hAnsi="Arial Narrow"/>
                <w:color w:val="000000"/>
                <w:lang w:val="en-US"/>
              </w:rPr>
              <w:t>hella</w:t>
            </w:r>
            <w:r w:rsidR="00034E62">
              <w:rPr>
                <w:rFonts w:ascii="Arial Narrow" w:hAnsi="Arial Narrow"/>
                <w:color w:val="000000"/>
                <w:lang w:val="en-US"/>
              </w:rPr>
              <w:t xml:space="preserve">ndrene; ≥75%, stabilize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5" w:rsidRPr="00CC71DF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7A41C1" w:rsidP="00034E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PLE (próbk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B01F1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034E62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0739A5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B01F15" w:rsidRDefault="000739A5" w:rsidP="00B01F1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Symbol" w:hAnsi="Symbol"/>
                <w:color w:val="000000"/>
              </w:rPr>
              <w:t></w:t>
            </w:r>
            <w:r>
              <w:rPr>
                <w:rFonts w:ascii="Arial Narrow" w:hAnsi="Arial Narrow"/>
                <w:color w:val="000000"/>
              </w:rPr>
              <w:t xml:space="preserve">-Terpinene : 97%  </w:t>
            </w:r>
            <w:r w:rsidR="00B01F15">
              <w:rPr>
                <w:rFonts w:ascii="Arial Narrow" w:hAnsi="Arial Narrow"/>
                <w:color w:val="000000"/>
              </w:rPr>
              <w:t>, 100 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0739A5" w:rsidP="00034E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B01F1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034E62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0739A5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B01F15" w:rsidRDefault="000739A5" w:rsidP="00B01F1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thyl </w:t>
            </w:r>
            <w:r w:rsidR="00B01F15">
              <w:rPr>
                <w:rFonts w:ascii="Arial Narrow" w:hAnsi="Arial Narrow"/>
                <w:color w:val="000000"/>
              </w:rPr>
              <w:t>formate, 500 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0739A5" w:rsidP="00034E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B01F1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034E62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0739A5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B01F15" w:rsidRDefault="000739A5" w:rsidP="00B01F1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</w:t>
            </w:r>
            <w:r w:rsidR="00B01F15">
              <w:rPr>
                <w:rFonts w:ascii="Arial Narrow" w:hAnsi="Arial Narrow"/>
                <w:color w:val="000000"/>
              </w:rPr>
              <w:t>odoru nadtlenek r-r 30% ;czda, 1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0739A5" w:rsidP="00034E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B01F1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034E62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0739A5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B01F15" w:rsidRDefault="00B01F15" w:rsidP="00B01F1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was solny 35-38%; czda, 1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0739A5" w:rsidP="00034E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B01F1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034E62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0739A5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B01F15" w:rsidRDefault="00B01F15" w:rsidP="00B01F1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was mrówkowy 85%; czda, 1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B01F15" w:rsidP="00034E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B01F1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034E62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0739A5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B01F15" w:rsidRDefault="00B01F15" w:rsidP="00B01F1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was octowy 99,5%,cz, 1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Default="00B01F15" w:rsidP="00034E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B01F1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034E62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0739A5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B01F15" w:rsidRDefault="00B01F15" w:rsidP="00B01F1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ezwodnik kwasu octowego; czda, 1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A5" w:rsidRPr="004B4DA2" w:rsidRDefault="000739A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Default="00B01F15" w:rsidP="00034E6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A5" w:rsidRPr="004B4DA2" w:rsidRDefault="00B01F15" w:rsidP="0040607C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40607C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39A5" w:rsidRPr="004B4DA2" w:rsidRDefault="000739A5" w:rsidP="0040607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39A5" w:rsidRPr="004B4DA2" w:rsidRDefault="000739A5" w:rsidP="0040607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40607C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9A5" w:rsidRPr="004B4DA2" w:rsidRDefault="000739A5" w:rsidP="0040607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A5" w:rsidRPr="004B4DA2" w:rsidRDefault="000739A5" w:rsidP="0040607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40607C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39A5" w:rsidRPr="004B4DA2" w:rsidRDefault="000739A5" w:rsidP="0040607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A5" w:rsidRPr="004B4DA2" w:rsidRDefault="000739A5" w:rsidP="0040607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39A5" w:rsidRPr="004B4DA2" w:rsidRDefault="000739A5" w:rsidP="0040607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739A5" w:rsidRPr="00AD76B6" w:rsidRDefault="000739A5" w:rsidP="000739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21 dni od dnia podpisania umow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0739A5" w:rsidRDefault="000739A5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FE3E93" w:rsidRDefault="00FE3E9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t>Cz.</w:t>
      </w:r>
      <w:r w:rsidR="0037228F">
        <w:rPr>
          <w:rFonts w:ascii="Arial Narrow" w:hAnsi="Arial Narrow" w:cs="Tahoma"/>
          <w:b/>
          <w:bCs/>
          <w:szCs w:val="20"/>
        </w:rPr>
        <w:t xml:space="preserve"> </w:t>
      </w:r>
      <w:bookmarkStart w:id="0" w:name="_GoBack"/>
      <w:bookmarkEnd w:id="0"/>
      <w:r>
        <w:rPr>
          <w:rFonts w:ascii="Arial Narrow" w:hAnsi="Arial Narrow" w:cs="Tahoma"/>
          <w:b/>
          <w:bCs/>
          <w:szCs w:val="20"/>
        </w:rPr>
        <w:t>III</w:t>
      </w:r>
    </w:p>
    <w:p w:rsidR="00FE3E93" w:rsidRDefault="00FE3E9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FE3E93" w:rsidRPr="004B4DA2" w:rsidTr="00635B5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635B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E3E93" w:rsidRPr="004B4DA2" w:rsidRDefault="00FE3E93" w:rsidP="00635B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E93" w:rsidRPr="004B4DA2" w:rsidRDefault="00FE3E93" w:rsidP="00635B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FE3E93" w:rsidRPr="004B4DA2" w:rsidRDefault="00FE3E93" w:rsidP="00635B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484" w:type="dxa"/>
          </w:tcPr>
          <w:p w:rsidR="00FE3E93" w:rsidRPr="004B4DA2" w:rsidRDefault="00FE3E93" w:rsidP="00635B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FE3E93" w:rsidRDefault="00FE3E93" w:rsidP="00635B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FE3E93" w:rsidRDefault="00FE3E93" w:rsidP="00635B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FE3E93" w:rsidRPr="004B4DA2" w:rsidRDefault="00FE3E93" w:rsidP="00635B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635B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FE3E93" w:rsidRPr="004B4DA2" w:rsidRDefault="00FE3E93" w:rsidP="00635B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E93" w:rsidRPr="004B4DA2" w:rsidRDefault="00FE3E93" w:rsidP="00635B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FE3E93" w:rsidRPr="004B4DA2" w:rsidRDefault="00FE3E93" w:rsidP="00635B5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FE3E93" w:rsidRPr="004B4DA2" w:rsidRDefault="00FE3E93" w:rsidP="00635B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FE3E93" w:rsidRPr="004B4DA2" w:rsidRDefault="00FE3E93" w:rsidP="00635B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FE3E93" w:rsidRPr="004B4DA2" w:rsidRDefault="00FE3E93" w:rsidP="00635B5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E3E93" w:rsidRPr="004B4DA2" w:rsidTr="00635B5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635B5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E93" w:rsidRPr="004B4DA2" w:rsidRDefault="00FE3E93" w:rsidP="00635B5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484" w:type="dxa"/>
          </w:tcPr>
          <w:p w:rsidR="00FE3E93" w:rsidRPr="004B4DA2" w:rsidRDefault="00FE3E93" w:rsidP="00635B5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635B5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3E93" w:rsidRPr="004B4DA2" w:rsidRDefault="00FE3E93" w:rsidP="00635B5B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FE3E93" w:rsidRPr="004B4DA2" w:rsidRDefault="00FE3E93" w:rsidP="00635B5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FE3E93" w:rsidRPr="004B4DA2" w:rsidRDefault="00FE3E93" w:rsidP="00635B5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FE3E93" w:rsidRPr="004B4DA2" w:rsidTr="00FE3E93">
        <w:trPr>
          <w:trHeight w:val="577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FE3E93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B30F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odu wodorotlenek 32% czda (5L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93" w:rsidRPr="004B4DA2" w:rsidRDefault="00FE3E93" w:rsidP="00FE3E9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F9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FE3E93" w:rsidRPr="004B4DA2" w:rsidTr="00FE3E93">
        <w:trPr>
          <w:trHeight w:val="698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FE3E93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B30F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Sodu octan 3hyd. Czd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(1kg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93" w:rsidRPr="004B4DA2" w:rsidRDefault="00FE3E93" w:rsidP="00FE3E9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F9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E3E93" w:rsidRPr="004B4DA2" w:rsidTr="00FE3E93">
        <w:trPr>
          <w:trHeight w:val="694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FE3E93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B30F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Wersenian di-sodu 2 hydrat czd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(250g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93" w:rsidRPr="004B4DA2" w:rsidRDefault="00FE3E93" w:rsidP="00FE3E9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F9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E3E93" w:rsidRPr="004B4DA2" w:rsidTr="00635B5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FE3E93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B30F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was borowy 4% czd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(5L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93" w:rsidRPr="004B4DA2" w:rsidRDefault="00FE3E93" w:rsidP="00FE3E9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F9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E3E93" w:rsidRPr="004B4DA2" w:rsidTr="00FE3E93">
        <w:trPr>
          <w:trHeight w:val="608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FE3E93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B30F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was siarkowy (VI) min. 95% czd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(1L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93" w:rsidRPr="004B4DA2" w:rsidRDefault="00FE3E93" w:rsidP="00FE3E9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F9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E3E93" w:rsidRPr="004B4DA2" w:rsidTr="00FE3E93">
        <w:trPr>
          <w:trHeight w:val="560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FE3E93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B30F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Kwas azotowy 65% czd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(1L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93" w:rsidRPr="004B4DA2" w:rsidRDefault="00FE3E93" w:rsidP="00FE3E9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F9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E3E93" w:rsidRPr="004B4DA2" w:rsidTr="00FE3E93">
        <w:trPr>
          <w:trHeight w:val="554"/>
        </w:trPr>
        <w:tc>
          <w:tcPr>
            <w:tcW w:w="709" w:type="dxa"/>
            <w:shd w:val="clear" w:color="auto" w:fill="auto"/>
            <w:vAlign w:val="center"/>
          </w:tcPr>
          <w:p w:rsidR="00FE3E93" w:rsidRPr="004B4DA2" w:rsidRDefault="00FE3E93" w:rsidP="00FE3E93">
            <w:pPr>
              <w:numPr>
                <w:ilvl w:val="0"/>
                <w:numId w:val="16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</w:pPr>
            <w:r w:rsidRPr="00B30F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>Mleczan wapnia 5hyd czd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pl-PL"/>
              </w:rPr>
              <w:t xml:space="preserve"> (1kg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93" w:rsidRPr="004B4DA2" w:rsidRDefault="00FE3E93" w:rsidP="00FE3E9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93" w:rsidRPr="00B30F9A" w:rsidRDefault="00FE3E93" w:rsidP="00FE3E9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0F9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E3E93" w:rsidRPr="004B4DA2" w:rsidTr="00635B5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3E93" w:rsidRPr="004B4DA2" w:rsidRDefault="00FE3E93" w:rsidP="00FE3E9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3E93" w:rsidRPr="004B4DA2" w:rsidRDefault="00FE3E93" w:rsidP="00FE3E9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E3E93" w:rsidRPr="004B4DA2" w:rsidTr="00635B5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E93" w:rsidRPr="004B4DA2" w:rsidRDefault="00FE3E93" w:rsidP="00FE3E9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93" w:rsidRPr="004B4DA2" w:rsidRDefault="00FE3E93" w:rsidP="00FE3E9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E3E93" w:rsidRPr="004B4DA2" w:rsidTr="00635B5B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E93" w:rsidRPr="004B4DA2" w:rsidRDefault="00FE3E93" w:rsidP="00FE3E9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E93" w:rsidRPr="004B4DA2" w:rsidRDefault="00FE3E93" w:rsidP="00FE3E9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E3E93" w:rsidRPr="004B4DA2" w:rsidRDefault="00FE3E93" w:rsidP="00FE3E9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FE3E93" w:rsidRDefault="00FE3E9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FE3E93" w:rsidRPr="00AD76B6" w:rsidRDefault="00FE3E93" w:rsidP="00FE3E93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E3E93" w:rsidRPr="00AD76B6" w:rsidRDefault="00FE3E93" w:rsidP="00FE3E9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FE3E93" w:rsidRDefault="00FE3E93" w:rsidP="00FE3E93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FE3E93" w:rsidRPr="00AD76B6" w:rsidRDefault="00FE3E93" w:rsidP="00FE3E93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FE3E93" w:rsidRPr="00AD76B6" w:rsidRDefault="00FE3E93" w:rsidP="00FE3E9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28 dni od dnia podpisania umowy</w:t>
      </w:r>
    </w:p>
    <w:p w:rsidR="00FE3E93" w:rsidRPr="00CD2760" w:rsidRDefault="00FE3E93" w:rsidP="00FE3E9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FE3E93" w:rsidRPr="00CD2760" w:rsidRDefault="00FE3E93" w:rsidP="00FE3E9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FE3E93" w:rsidRDefault="00FE3E9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24" w:rsidRDefault="00482824" w:rsidP="004226AF">
      <w:pPr>
        <w:spacing w:after="0" w:line="240" w:lineRule="auto"/>
      </w:pPr>
      <w:r>
        <w:separator/>
      </w:r>
    </w:p>
  </w:endnote>
  <w:endnote w:type="continuationSeparator" w:id="0">
    <w:p w:rsidR="00482824" w:rsidRDefault="0048282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7228F">
      <w:rPr>
        <w:noProof/>
      </w:rPr>
      <w:t>2</w:t>
    </w:r>
    <w:r>
      <w:fldChar w:fldCharType="end"/>
    </w:r>
  </w:p>
  <w:p w:rsidR="000B1294" w:rsidRDefault="00482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24" w:rsidRDefault="00482824" w:rsidP="004226AF">
      <w:pPr>
        <w:spacing w:after="0" w:line="240" w:lineRule="auto"/>
      </w:pPr>
      <w:r>
        <w:separator/>
      </w:r>
    </w:p>
  </w:footnote>
  <w:footnote w:type="continuationSeparator" w:id="0">
    <w:p w:rsidR="00482824" w:rsidRDefault="0048282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136909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136909">
      <w:rPr>
        <w:rFonts w:ascii="Arial Narrow" w:hAnsi="Arial Narrow" w:cs="Arial"/>
        <w:bCs/>
        <w:sz w:val="20"/>
      </w:rPr>
      <w:t>030</w:t>
    </w:r>
    <w:r w:rsidR="003A56D3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34E62"/>
    <w:rsid w:val="000429F5"/>
    <w:rsid w:val="0005462F"/>
    <w:rsid w:val="0006585E"/>
    <w:rsid w:val="0006711D"/>
    <w:rsid w:val="000739A5"/>
    <w:rsid w:val="00077D9B"/>
    <w:rsid w:val="000845C4"/>
    <w:rsid w:val="0008698A"/>
    <w:rsid w:val="000A6301"/>
    <w:rsid w:val="000B2E73"/>
    <w:rsid w:val="000C7FD1"/>
    <w:rsid w:val="00105111"/>
    <w:rsid w:val="00110670"/>
    <w:rsid w:val="00114C19"/>
    <w:rsid w:val="00136909"/>
    <w:rsid w:val="0014076B"/>
    <w:rsid w:val="00155E46"/>
    <w:rsid w:val="0016556D"/>
    <w:rsid w:val="00172A51"/>
    <w:rsid w:val="00192F5B"/>
    <w:rsid w:val="001B4551"/>
    <w:rsid w:val="001C07F7"/>
    <w:rsid w:val="001C550E"/>
    <w:rsid w:val="001D3AB7"/>
    <w:rsid w:val="00206605"/>
    <w:rsid w:val="002319CC"/>
    <w:rsid w:val="0023327B"/>
    <w:rsid w:val="00237116"/>
    <w:rsid w:val="00267F49"/>
    <w:rsid w:val="002760B4"/>
    <w:rsid w:val="00276EA4"/>
    <w:rsid w:val="00281B7D"/>
    <w:rsid w:val="002834F0"/>
    <w:rsid w:val="00286EFD"/>
    <w:rsid w:val="002871EF"/>
    <w:rsid w:val="00293D20"/>
    <w:rsid w:val="002A1E9D"/>
    <w:rsid w:val="002A7967"/>
    <w:rsid w:val="002C3996"/>
    <w:rsid w:val="002D052C"/>
    <w:rsid w:val="002E5581"/>
    <w:rsid w:val="00335A9F"/>
    <w:rsid w:val="00354340"/>
    <w:rsid w:val="0037228F"/>
    <w:rsid w:val="003A56D3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82824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90301"/>
    <w:rsid w:val="00790817"/>
    <w:rsid w:val="007A41C1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F78E3"/>
    <w:rsid w:val="00912582"/>
    <w:rsid w:val="0091778C"/>
    <w:rsid w:val="009324E7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4E5B"/>
    <w:rsid w:val="00C2613D"/>
    <w:rsid w:val="00C441A1"/>
    <w:rsid w:val="00C441FE"/>
    <w:rsid w:val="00C45761"/>
    <w:rsid w:val="00C515EA"/>
    <w:rsid w:val="00C607F7"/>
    <w:rsid w:val="00C66B18"/>
    <w:rsid w:val="00C833AC"/>
    <w:rsid w:val="00CC57A6"/>
    <w:rsid w:val="00CC71DF"/>
    <w:rsid w:val="00CD2760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B02ED"/>
    <w:rsid w:val="00EC02F3"/>
    <w:rsid w:val="00EC3B84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261A"/>
    <w:rsid w:val="00FB2AFF"/>
    <w:rsid w:val="00FC6846"/>
    <w:rsid w:val="00FD2DA1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E852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76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DD14-B537-42D1-BEB9-6A45FE0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76</cp:revision>
  <cp:lastPrinted>2019-02-14T11:57:00Z</cp:lastPrinted>
  <dcterms:created xsi:type="dcterms:W3CDTF">2017-07-03T12:03:00Z</dcterms:created>
  <dcterms:modified xsi:type="dcterms:W3CDTF">2019-04-15T09:23:00Z</dcterms:modified>
</cp:coreProperties>
</file>